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6A506537" w:rsidR="00144C99" w:rsidRDefault="00BB6134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23358C44">
            <wp:simplePos x="0" y="0"/>
            <wp:positionH relativeFrom="page">
              <wp:posOffset>15396</wp:posOffset>
            </wp:positionH>
            <wp:positionV relativeFrom="paragraph">
              <wp:posOffset>0</wp:posOffset>
            </wp:positionV>
            <wp:extent cx="7543487" cy="10674985"/>
            <wp:effectExtent l="0" t="0" r="635" b="0"/>
            <wp:wrapThrough wrapText="bothSides">
              <wp:wrapPolygon edited="0">
                <wp:start x="0" y="0"/>
                <wp:lineTo x="0" y="21547"/>
                <wp:lineTo x="21547" y="21547"/>
                <wp:lineTo x="21547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487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522FB79C">
                <wp:simplePos x="0" y="0"/>
                <wp:positionH relativeFrom="page">
                  <wp:posOffset>724120</wp:posOffset>
                </wp:positionH>
                <wp:positionV relativeFrom="paragraph">
                  <wp:posOffset>6347945</wp:posOffset>
                </wp:positionV>
                <wp:extent cx="1516953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953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26" style="position:absolute;left:0;text-align:left;margin-left:57pt;margin-top:499.85pt;width:119.4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18700BDA">
                <wp:simplePos x="0" y="0"/>
                <wp:positionH relativeFrom="page">
                  <wp:posOffset>2271395</wp:posOffset>
                </wp:positionH>
                <wp:positionV relativeFrom="paragraph">
                  <wp:posOffset>5481320</wp:posOffset>
                </wp:positionV>
                <wp:extent cx="144780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27" style="position:absolute;left:0;text-align:left;margin-left:178.85pt;margin-top:431.6pt;width:114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632EE0B9">
            <wp:simplePos x="0" y="0"/>
            <wp:positionH relativeFrom="column">
              <wp:posOffset>-579755</wp:posOffset>
            </wp:positionH>
            <wp:positionV relativeFrom="paragraph">
              <wp:posOffset>7133590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2B39CB09">
            <wp:simplePos x="0" y="0"/>
            <wp:positionH relativeFrom="column">
              <wp:posOffset>1102995</wp:posOffset>
            </wp:positionH>
            <wp:positionV relativeFrom="paragraph">
              <wp:posOffset>7849235</wp:posOffset>
            </wp:positionV>
            <wp:extent cx="5017135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15063C08">
                <wp:simplePos x="0" y="0"/>
                <wp:positionH relativeFrom="page">
                  <wp:posOffset>3578225</wp:posOffset>
                </wp:positionH>
                <wp:positionV relativeFrom="paragraph">
                  <wp:posOffset>6823075</wp:posOffset>
                </wp:positionV>
                <wp:extent cx="3289300" cy="300355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28" style="position:absolute;left:0;text-align:left;margin-left:281.75pt;margin-top:537.25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Comp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</w:t>
                      </w:r>
                      <w:proofErr w:type="spellEnd"/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0B60A0D1">
                <wp:simplePos x="0" y="0"/>
                <wp:positionH relativeFrom="page">
                  <wp:posOffset>4385310</wp:posOffset>
                </wp:positionH>
                <wp:positionV relativeFrom="paragraph">
                  <wp:posOffset>6130290</wp:posOffset>
                </wp:positionV>
                <wp:extent cx="2654300" cy="279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}}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29" style="position:absolute;left:0;text-align:left;margin-left:345.3pt;margin-top:482.7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PQSsQIAAIE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}}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0E851708">
                <wp:simplePos x="0" y="0"/>
                <wp:positionH relativeFrom="page">
                  <wp:posOffset>5913755</wp:posOffset>
                </wp:positionH>
                <wp:positionV relativeFrom="paragraph">
                  <wp:posOffset>5457190</wp:posOffset>
                </wp:positionV>
                <wp:extent cx="1447800" cy="300355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30" style="position:absolute;left:0;text-align:left;margin-left:465.65pt;margin-top:429.7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val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2947E332">
                <wp:simplePos x="0" y="0"/>
                <wp:positionH relativeFrom="page">
                  <wp:posOffset>384810</wp:posOffset>
                </wp:positionH>
                <wp:positionV relativeFrom="paragraph">
                  <wp:posOffset>5483019</wp:posOffset>
                </wp:positionV>
                <wp:extent cx="1735455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455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31" style="position:absolute;left:0;text-align:left;margin-left:30.3pt;margin-top:431.7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37FA06A2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proofErr w:type="gram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32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">
                <v:rect id="Прямоугольник 8" o:spid="_x0000_s1033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planeN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Прямоугольник 9" o:spid="_x0000_s1034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aviaComp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planeType</w:t>
                        </w:r>
                        <w:proofErr w:type="spellEnd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35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36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37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4" o:spid="_x0000_s1038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</w:t>
                          </w:r>
                          <w:proofErr w:type="spellEnd"/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5" o:spid="_x0000_s1039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40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41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42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43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44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45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 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Date</w:t>
                          </w:r>
                          <w:proofErr w:type="spellEnd"/>
                          <w:proofErr w:type="gram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46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regTime</w:t>
                          </w:r>
                          <w:proofErr w:type="spellEnd"/>
                          <w:proofErr w:type="gram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774AF320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47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2gIrw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order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115E03FF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48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Luw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pONtz+eQr5ErFtohcoYfF9ihE+b8ObM4NdhU3AT+DD9SQZVR6E6ULMC+f+w9&#10;6COZUUpJhVOYUfduyaygRL3WSPNxOhqFsY2X0e7eEC/2rmR+V6KX5SFg51LcOYbHY9D3anuUFsor&#10;XBiz4BVFTHP0nVG/PR76djfgwuFiNotKOKiG+RN9YXiADmUO/Lusr5g1HUk90vsUtvPKJve42uoG&#10;Sw2zpQdZRCKHQrdV7RqAQx6Z1C2ksEXu3qPW7dqc/gY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Csgu7C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tick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5ECBFA5E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49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+w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QYhlq9aK6yFXDFqHaIrKbnBbzQBbFuRgxMDcwXbAJ3BR8uVJVi1Z0wypV5/5Tc&#10;2wOZQYtRBVOYYvtuQQzDSLyWQPOjeDTyYxsuo/FLyAaZ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tl+w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avia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250D2D8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50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DsbrSc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passport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01B59B7D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51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DfpA8+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imeFly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2F1AB6EB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52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</w:t>
                      </w:r>
                      <w:proofErr w:type="gram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41074F"/>
    <w:rsid w:val="008C367D"/>
    <w:rsid w:val="009F409E"/>
    <w:rsid w:val="00A00A37"/>
    <w:rsid w:val="00AF123D"/>
    <w:rsid w:val="00B03D52"/>
    <w:rsid w:val="00BB6134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3DF83-7CF7-4431-81E0-6748C9BE8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3</cp:revision>
  <dcterms:created xsi:type="dcterms:W3CDTF">2023-04-12T17:04:00Z</dcterms:created>
  <dcterms:modified xsi:type="dcterms:W3CDTF">2023-04-12T18:35:00Z</dcterms:modified>
</cp:coreProperties>
</file>